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46</w:t>
        <w:tab/>
        <w:t>7551</w:t>
        <w:tab/>
        <w:t>Lock and key maker (m/f/d)</w:t>
        <w:tab/>
        <w:t>Lock and key maker (m/f/d)</w:t>
        <w:br/>
        <w:br/>
        <w:t>For our well-known customer from the metal industry, we are looking for a lock and key maker (m/f/d) in Velbert</w:t>
        <w:br/>
        <w:br/>
        <w:t>Location: Velbert</w:t>
        <w:br/>
        <w:br/>
        <w:t>Working time: full time</w:t>
        <w:br/>
        <w:br/>
        <w:t>About Us</w:t>
        <w:br/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Your tasks</w:t>
        <w:br/>
        <w:t>- Manufacture of locks and locking devices</w:t>
        <w:br/>
        <w:t>- Installation of high-quality anti-panic locks, safety locks with electronic components</w:t>
        <w:br/>
        <w:t>- Working according to technical drawings</w:t>
        <w:br/>
        <w:t>- Readjustment of dimensions for absolute accuracy of fit</w:t>
        <w:br/>
        <w:t>independent quality control and documentation</w:t>
        <w:br/>
        <w:br/>
        <w:t>your profile</w:t>
        <w:br/>
        <w:t>- Completed vocational training as a lock and key maker (m/f/d) or comparable training in the metal sector</w:t>
        <w:br/>
        <w:t>- Relevant professional experience in metalworking and lock manufacturing</w:t>
        <w:br/>
        <w:t>- Basic understanding of electronic building components</w:t>
        <w:br/>
        <w:t>- Willingness to work 3 shifts</w:t>
        <w:br/>
        <w:t>- Autonomous way of working and acting on one's own responsibility</w:t>
        <w:br/>
        <w:br/>
        <w:t>Why Aurea</w:t>
        <w:br/>
        <w:t>- Top employer</w:t>
        <w:br/>
        <w:t>- Secure, above-tariff income</w:t>
        <w:br/>
        <w:t>- Good social benefits, including Christmas bonus/holiday bonus</w:t>
        <w:br/>
        <w:t>- shift allowances</w:t>
        <w:br/>
        <w:t>- Subsidy for capital-forming savings</w:t>
        <w:br/>
        <w:t>- Regulated holiday entitlement</w:t>
        <w:br/>
        <w:t>- High work safety standard</w:t>
        <w:br/>
        <w:t>- Opportunity for professional development</w:t>
        <w:br/>
        <w:t>- Employment near your place of residence</w:t>
        <w:br/>
        <w:t>- Long-term assignments</w:t>
        <w:br/>
        <w:t>- Personal care and</w:t>
        <w:br/>
        <w:t>- Advice from the Aurea team</w:t>
        <w:br/>
        <w:br/>
        <w:t>Your contact person</w:t>
        <w:br/>
        <w:br/>
        <w:t>Jacqueline Happel</w:t>
        <w:br/>
        <w:t>Key Account Manager</w:t>
        <w:br/>
        <w:t>Phone 02336 47 48 30</w:t>
        <w:br/>
        <w:br/>
        <w:t>Aurea Ltd</w:t>
        <w:br/>
        <w:t>Schulstrasse 18</w:t>
        <w:br/>
        <w:t>58332 Schwelm</w:t>
        <w:br/>
        <w:t>www.aurea-gmbh.de</w:t>
        <w:br/>
        <w:br/>
        <w:t>Do you feel addressed? We look forward to receiving your application! The quickest way for us to process your application is if you apply to us online.</w:t>
        <w:tab/>
        <w:t>Helper - Metalworking</w:t>
        <w:tab/>
        <w:t>None</w:t>
        <w:tab/>
        <w:t>2023-03-07 16:00:42.31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